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C70" w:rsidRDefault="00F87C70" w:rsidP="00E13024">
      <w:pPr>
        <w:spacing w:after="0" w:line="240" w:lineRule="auto"/>
      </w:pPr>
    </w:p>
    <w:p w:rsidR="00E13024" w:rsidRDefault="00E13024" w:rsidP="00E13024">
      <w:pPr>
        <w:spacing w:after="0" w:line="240" w:lineRule="auto"/>
      </w:pPr>
    </w:p>
    <w:p w:rsidR="00E13024" w:rsidRPr="00E13024" w:rsidRDefault="00E13024" w:rsidP="00E1302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13024">
        <w:rPr>
          <w:rFonts w:ascii="Arial" w:hAnsi="Arial" w:cs="Arial"/>
          <w:b/>
          <w:sz w:val="32"/>
          <w:szCs w:val="32"/>
        </w:rPr>
        <w:t>Highlands High School</w:t>
      </w:r>
    </w:p>
    <w:p w:rsidR="00E13024" w:rsidRPr="00E13024" w:rsidRDefault="00E13024" w:rsidP="00E1302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13024">
        <w:rPr>
          <w:rFonts w:ascii="Arial" w:hAnsi="Arial" w:cs="Arial"/>
          <w:b/>
          <w:sz w:val="32"/>
          <w:szCs w:val="32"/>
        </w:rPr>
        <w:t>Swimming and Diving Team</w:t>
      </w:r>
    </w:p>
    <w:p w:rsidR="00E13024" w:rsidRPr="00E13024" w:rsidRDefault="00A37AD6" w:rsidP="00E1302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19-2020</w:t>
      </w:r>
    </w:p>
    <w:p w:rsidR="00E13024" w:rsidRPr="00662F28" w:rsidRDefault="00E13024" w:rsidP="00E13024">
      <w:pPr>
        <w:spacing w:after="0" w:line="240" w:lineRule="auto"/>
        <w:jc w:val="center"/>
        <w:rPr>
          <w:rFonts w:ascii="Arial" w:hAnsi="Arial" w:cs="Arial"/>
          <w:b/>
        </w:rPr>
      </w:pPr>
    </w:p>
    <w:p w:rsidR="00E13024" w:rsidRPr="00E13024" w:rsidRDefault="00E13024" w:rsidP="00E13024">
      <w:pPr>
        <w:spacing w:after="0" w:line="240" w:lineRule="auto"/>
        <w:rPr>
          <w:rFonts w:ascii="Arial" w:hAnsi="Arial" w:cs="Arial"/>
          <w:b/>
        </w:rPr>
      </w:pPr>
      <w:r w:rsidRPr="00E13024">
        <w:rPr>
          <w:rFonts w:ascii="Arial" w:hAnsi="Arial" w:cs="Arial"/>
        </w:rPr>
        <w:tab/>
      </w:r>
      <w:r w:rsidRPr="00E13024">
        <w:rPr>
          <w:rFonts w:ascii="Arial" w:hAnsi="Arial" w:cs="Arial"/>
        </w:rPr>
        <w:tab/>
      </w:r>
      <w:r w:rsidRPr="00E13024">
        <w:rPr>
          <w:rFonts w:ascii="Arial" w:hAnsi="Arial" w:cs="Arial"/>
        </w:rPr>
        <w:tab/>
      </w:r>
      <w:r w:rsidRPr="00E13024"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 </w:t>
      </w:r>
      <w:r w:rsidR="0034324A">
        <w:rPr>
          <w:rFonts w:ascii="Arial" w:hAnsi="Arial" w:cs="Arial"/>
          <w:b/>
        </w:rPr>
        <w:t xml:space="preserve">              </w:t>
      </w:r>
      <w:r w:rsidR="00EC5B51">
        <w:rPr>
          <w:rFonts w:ascii="Arial" w:hAnsi="Arial" w:cs="Arial"/>
          <w:b/>
        </w:rPr>
        <w:t xml:space="preserve">Head </w:t>
      </w:r>
      <w:r w:rsidR="00AE33A7">
        <w:rPr>
          <w:rFonts w:ascii="Arial" w:hAnsi="Arial" w:cs="Arial"/>
          <w:b/>
        </w:rPr>
        <w:t xml:space="preserve">Coach: </w:t>
      </w:r>
      <w:r w:rsidRPr="00E13024">
        <w:rPr>
          <w:rFonts w:ascii="Arial" w:hAnsi="Arial" w:cs="Arial"/>
          <w:b/>
        </w:rPr>
        <w:t>Amanda Johnson</w:t>
      </w:r>
    </w:p>
    <w:p w:rsidR="00AE33A7" w:rsidRPr="00E13024" w:rsidRDefault="0034324A" w:rsidP="00E1302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 w:rsidR="00E9618E">
        <w:rPr>
          <w:rFonts w:ascii="Arial" w:hAnsi="Arial" w:cs="Arial"/>
          <w:b/>
        </w:rPr>
        <w:t xml:space="preserve"> </w:t>
      </w:r>
      <w:r w:rsidR="00DC197D">
        <w:rPr>
          <w:rFonts w:ascii="Arial" w:hAnsi="Arial" w:cs="Arial"/>
          <w:b/>
        </w:rPr>
        <w:t>Assistant</w:t>
      </w:r>
      <w:r w:rsidR="00655314">
        <w:rPr>
          <w:rFonts w:ascii="Arial" w:hAnsi="Arial" w:cs="Arial"/>
          <w:b/>
        </w:rPr>
        <w:t xml:space="preserve"> </w:t>
      </w:r>
      <w:r w:rsidR="009247C7">
        <w:rPr>
          <w:rFonts w:ascii="Arial" w:hAnsi="Arial" w:cs="Arial"/>
          <w:b/>
        </w:rPr>
        <w:t xml:space="preserve">Swim </w:t>
      </w:r>
      <w:r w:rsidR="00655314">
        <w:rPr>
          <w:rFonts w:ascii="Arial" w:hAnsi="Arial" w:cs="Arial"/>
          <w:b/>
        </w:rPr>
        <w:t>Coach</w:t>
      </w:r>
      <w:r w:rsidR="00AE33A7">
        <w:rPr>
          <w:rFonts w:ascii="Arial" w:hAnsi="Arial" w:cs="Arial"/>
          <w:b/>
        </w:rPr>
        <w:t>es</w:t>
      </w:r>
      <w:r w:rsidR="00655314">
        <w:rPr>
          <w:rFonts w:ascii="Arial" w:hAnsi="Arial" w:cs="Arial"/>
          <w:b/>
        </w:rPr>
        <w:t>:  John Eubanks</w:t>
      </w:r>
      <w:r w:rsidR="00AE33A7">
        <w:rPr>
          <w:rFonts w:ascii="Arial" w:hAnsi="Arial" w:cs="Arial"/>
          <w:b/>
        </w:rPr>
        <w:t xml:space="preserve"> &amp; Maggie Bushelman</w:t>
      </w:r>
    </w:p>
    <w:p w:rsidR="009247C7" w:rsidRDefault="00E13024" w:rsidP="00E1302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 w:rsidR="00E9618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r w:rsidR="00E9618E">
        <w:rPr>
          <w:rFonts w:ascii="Arial" w:hAnsi="Arial" w:cs="Arial"/>
          <w:b/>
        </w:rPr>
        <w:t xml:space="preserve"> </w:t>
      </w:r>
      <w:r w:rsidRPr="00E13024">
        <w:rPr>
          <w:rFonts w:ascii="Arial" w:hAnsi="Arial" w:cs="Arial"/>
          <w:b/>
        </w:rPr>
        <w:t xml:space="preserve">Diving Coach:  </w:t>
      </w:r>
      <w:r w:rsidR="00AE33A7">
        <w:rPr>
          <w:rFonts w:ascii="Arial" w:hAnsi="Arial" w:cs="Arial"/>
          <w:b/>
        </w:rPr>
        <w:t>Bernie Brungs</w:t>
      </w:r>
      <w:r w:rsidR="00B94EA3">
        <w:rPr>
          <w:rFonts w:ascii="Arial" w:hAnsi="Arial" w:cs="Arial"/>
          <w:b/>
        </w:rPr>
        <w:tab/>
      </w:r>
      <w:r w:rsidR="00B94EA3">
        <w:rPr>
          <w:rFonts w:ascii="Arial" w:hAnsi="Arial" w:cs="Arial"/>
          <w:b/>
        </w:rPr>
        <w:tab/>
      </w:r>
      <w:r w:rsidR="00B94EA3">
        <w:rPr>
          <w:rFonts w:ascii="Arial" w:hAnsi="Arial" w:cs="Arial"/>
          <w:b/>
        </w:rPr>
        <w:tab/>
        <w:t xml:space="preserve">    </w:t>
      </w:r>
    </w:p>
    <w:p w:rsidR="00D466A7" w:rsidRDefault="00D466A7" w:rsidP="00E13024">
      <w:pPr>
        <w:spacing w:after="0" w:line="240" w:lineRule="auto"/>
        <w:rPr>
          <w:rFonts w:ascii="Arial" w:hAnsi="Arial" w:cs="Arial"/>
          <w:b/>
        </w:rPr>
      </w:pPr>
    </w:p>
    <w:p w:rsidR="005F5F57" w:rsidRDefault="00E92FB9" w:rsidP="00E1302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irls</w:t>
      </w:r>
      <w:r w:rsidR="00E13024">
        <w:rPr>
          <w:rFonts w:ascii="Arial" w:hAnsi="Arial" w:cs="Arial"/>
          <w:b/>
        </w:rPr>
        <w:t xml:space="preserve"> </w:t>
      </w:r>
      <w:r w:rsidR="00261EEB">
        <w:rPr>
          <w:rFonts w:ascii="Arial" w:hAnsi="Arial" w:cs="Arial"/>
          <w:b/>
        </w:rPr>
        <w:t xml:space="preserve">Varsity and JV </w:t>
      </w:r>
      <w:r w:rsidR="00E13024">
        <w:rPr>
          <w:rFonts w:ascii="Arial" w:hAnsi="Arial" w:cs="Arial"/>
          <w:b/>
        </w:rPr>
        <w:t>Team</w:t>
      </w:r>
    </w:p>
    <w:p w:rsidR="00B94EA3" w:rsidRDefault="00B94EA3" w:rsidP="00E13024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3978"/>
        <w:gridCol w:w="1260"/>
        <w:gridCol w:w="450"/>
        <w:gridCol w:w="3870"/>
        <w:gridCol w:w="1260"/>
      </w:tblGrid>
      <w:tr w:rsidR="00662F28" w:rsidTr="00662F28">
        <w:tc>
          <w:tcPr>
            <w:tcW w:w="3978" w:type="dxa"/>
          </w:tcPr>
          <w:p w:rsidR="00662F28" w:rsidRDefault="00662F28" w:rsidP="00E130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</w:tcPr>
          <w:p w:rsidR="00662F28" w:rsidRDefault="00662F28" w:rsidP="00E130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de</w:t>
            </w:r>
          </w:p>
          <w:p w:rsidR="00662F28" w:rsidRDefault="00662F28" w:rsidP="00E13024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  <w:shd w:val="pct50" w:color="auto" w:fill="auto"/>
          </w:tcPr>
          <w:p w:rsidR="00662F28" w:rsidRPr="00662F28" w:rsidRDefault="00662F28" w:rsidP="00662F28">
            <w:pPr>
              <w:ind w:right="-198"/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3870" w:type="dxa"/>
          </w:tcPr>
          <w:p w:rsidR="00662F28" w:rsidRDefault="00662F28" w:rsidP="00451A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</w:tcPr>
          <w:p w:rsidR="00662F28" w:rsidRDefault="00662F28" w:rsidP="00451A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de</w:t>
            </w:r>
          </w:p>
          <w:p w:rsidR="00662F28" w:rsidRDefault="00662F28" w:rsidP="00451A2D">
            <w:pPr>
              <w:rPr>
                <w:rFonts w:ascii="Arial" w:hAnsi="Arial" w:cs="Arial"/>
                <w:b/>
              </w:rPr>
            </w:pPr>
          </w:p>
        </w:tc>
      </w:tr>
      <w:tr w:rsidR="00367FDA" w:rsidTr="00662F28">
        <w:tc>
          <w:tcPr>
            <w:tcW w:w="3978" w:type="dxa"/>
          </w:tcPr>
          <w:p w:rsidR="00367FDA" w:rsidRDefault="00367FDA" w:rsidP="00367FDA">
            <w:pPr>
              <w:rPr>
                <w:rFonts w:ascii="Arial" w:hAnsi="Arial" w:cs="Arial"/>
                <w:b/>
              </w:rPr>
            </w:pPr>
          </w:p>
          <w:p w:rsidR="00367FDA" w:rsidRDefault="00367FDA" w:rsidP="00367F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lsey Miller</w:t>
            </w:r>
          </w:p>
        </w:tc>
        <w:tc>
          <w:tcPr>
            <w:tcW w:w="1260" w:type="dxa"/>
          </w:tcPr>
          <w:p w:rsidR="00367FDA" w:rsidRDefault="00367FDA" w:rsidP="00367FDA">
            <w:pPr>
              <w:rPr>
                <w:rFonts w:ascii="Arial" w:hAnsi="Arial" w:cs="Arial"/>
                <w:b/>
              </w:rPr>
            </w:pPr>
          </w:p>
          <w:p w:rsidR="00367FDA" w:rsidRDefault="00367FDA" w:rsidP="00367F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450" w:type="dxa"/>
            <w:shd w:val="pct50" w:color="auto" w:fill="auto"/>
          </w:tcPr>
          <w:p w:rsidR="00367FDA" w:rsidRPr="00662F28" w:rsidRDefault="00367FDA" w:rsidP="00367FDA">
            <w:pPr>
              <w:ind w:right="-198"/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3870" w:type="dxa"/>
          </w:tcPr>
          <w:p w:rsidR="00367FDA" w:rsidRDefault="00367FDA" w:rsidP="00367FDA">
            <w:pPr>
              <w:rPr>
                <w:rFonts w:ascii="Arial" w:hAnsi="Arial" w:cs="Arial"/>
                <w:b/>
              </w:rPr>
            </w:pPr>
          </w:p>
          <w:p w:rsidR="00367FDA" w:rsidRDefault="00367FDA" w:rsidP="00367F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ndsey Lorenz</w:t>
            </w:r>
          </w:p>
        </w:tc>
        <w:tc>
          <w:tcPr>
            <w:tcW w:w="1260" w:type="dxa"/>
          </w:tcPr>
          <w:p w:rsidR="00367FDA" w:rsidRDefault="00367FDA" w:rsidP="00367FDA">
            <w:pPr>
              <w:rPr>
                <w:rFonts w:ascii="Arial" w:hAnsi="Arial" w:cs="Arial"/>
                <w:b/>
              </w:rPr>
            </w:pPr>
          </w:p>
          <w:p w:rsidR="00367FDA" w:rsidRDefault="00367FDA" w:rsidP="00367F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  <w:tr w:rsidR="00367FDA" w:rsidTr="00662F28">
        <w:tc>
          <w:tcPr>
            <w:tcW w:w="3978" w:type="dxa"/>
          </w:tcPr>
          <w:p w:rsidR="00367FDA" w:rsidRDefault="00367FDA" w:rsidP="00367FDA">
            <w:pPr>
              <w:rPr>
                <w:rFonts w:ascii="Arial" w:hAnsi="Arial" w:cs="Arial"/>
                <w:b/>
              </w:rPr>
            </w:pPr>
          </w:p>
          <w:p w:rsidR="00367FDA" w:rsidRDefault="00367FDA" w:rsidP="00367F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chel Moscona</w:t>
            </w:r>
          </w:p>
        </w:tc>
        <w:tc>
          <w:tcPr>
            <w:tcW w:w="1260" w:type="dxa"/>
          </w:tcPr>
          <w:p w:rsidR="00367FDA" w:rsidRDefault="00367FDA" w:rsidP="00367FDA">
            <w:pPr>
              <w:rPr>
                <w:rFonts w:ascii="Arial" w:hAnsi="Arial" w:cs="Arial"/>
                <w:b/>
              </w:rPr>
            </w:pPr>
          </w:p>
          <w:p w:rsidR="00367FDA" w:rsidRDefault="00367FDA" w:rsidP="00367F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450" w:type="dxa"/>
            <w:shd w:val="pct50" w:color="auto" w:fill="auto"/>
          </w:tcPr>
          <w:p w:rsidR="00367FDA" w:rsidRPr="00662F28" w:rsidRDefault="00367FDA" w:rsidP="00367FDA">
            <w:pPr>
              <w:ind w:right="-198"/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3870" w:type="dxa"/>
          </w:tcPr>
          <w:p w:rsidR="00367FDA" w:rsidRDefault="00367FDA" w:rsidP="00367FDA">
            <w:pPr>
              <w:rPr>
                <w:rFonts w:ascii="Arial" w:hAnsi="Arial" w:cs="Arial"/>
                <w:b/>
              </w:rPr>
            </w:pPr>
          </w:p>
          <w:p w:rsidR="00367FDA" w:rsidRDefault="00367FDA" w:rsidP="00367F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ynn Shannon</w:t>
            </w:r>
          </w:p>
        </w:tc>
        <w:tc>
          <w:tcPr>
            <w:tcW w:w="1260" w:type="dxa"/>
          </w:tcPr>
          <w:p w:rsidR="00367FDA" w:rsidRDefault="00367FDA" w:rsidP="00367FDA">
            <w:pPr>
              <w:rPr>
                <w:rFonts w:ascii="Arial" w:hAnsi="Arial" w:cs="Arial"/>
                <w:b/>
              </w:rPr>
            </w:pPr>
          </w:p>
          <w:p w:rsidR="00367FDA" w:rsidRDefault="00367FDA" w:rsidP="00367F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  <w:tr w:rsidR="00367FDA" w:rsidTr="00662F28">
        <w:tc>
          <w:tcPr>
            <w:tcW w:w="3978" w:type="dxa"/>
          </w:tcPr>
          <w:p w:rsidR="00367FDA" w:rsidRDefault="00367FDA" w:rsidP="00367FDA">
            <w:pPr>
              <w:rPr>
                <w:rFonts w:ascii="Arial" w:hAnsi="Arial" w:cs="Arial"/>
                <w:b/>
              </w:rPr>
            </w:pPr>
          </w:p>
          <w:p w:rsidR="00367FDA" w:rsidRDefault="00367FDA" w:rsidP="00367F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rah Pearson </w:t>
            </w:r>
          </w:p>
        </w:tc>
        <w:tc>
          <w:tcPr>
            <w:tcW w:w="1260" w:type="dxa"/>
          </w:tcPr>
          <w:p w:rsidR="00367FDA" w:rsidRDefault="00367FDA" w:rsidP="00367FDA">
            <w:pPr>
              <w:rPr>
                <w:rFonts w:ascii="Arial" w:hAnsi="Arial" w:cs="Arial"/>
                <w:b/>
              </w:rPr>
            </w:pPr>
          </w:p>
          <w:p w:rsidR="00367FDA" w:rsidRDefault="00367FDA" w:rsidP="00367F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450" w:type="dxa"/>
            <w:shd w:val="pct50" w:color="auto" w:fill="auto"/>
          </w:tcPr>
          <w:p w:rsidR="00367FDA" w:rsidRPr="00662F28" w:rsidRDefault="00367FDA" w:rsidP="00367FDA">
            <w:pPr>
              <w:ind w:right="-198"/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3870" w:type="dxa"/>
          </w:tcPr>
          <w:p w:rsidR="00367FDA" w:rsidRDefault="00367FDA" w:rsidP="00367FDA">
            <w:pPr>
              <w:rPr>
                <w:rFonts w:ascii="Arial" w:hAnsi="Arial" w:cs="Arial"/>
                <w:b/>
              </w:rPr>
            </w:pPr>
          </w:p>
          <w:p w:rsidR="00367FDA" w:rsidRDefault="00367FDA" w:rsidP="00367F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ce Walsh</w:t>
            </w:r>
          </w:p>
        </w:tc>
        <w:tc>
          <w:tcPr>
            <w:tcW w:w="1260" w:type="dxa"/>
          </w:tcPr>
          <w:p w:rsidR="00367FDA" w:rsidRDefault="00367FDA" w:rsidP="00367FDA">
            <w:pPr>
              <w:rPr>
                <w:rFonts w:ascii="Arial" w:hAnsi="Arial" w:cs="Arial"/>
                <w:b/>
              </w:rPr>
            </w:pPr>
          </w:p>
          <w:p w:rsidR="00367FDA" w:rsidRDefault="00367FDA" w:rsidP="00367F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  <w:tr w:rsidR="00367FDA" w:rsidTr="00662F28">
        <w:tc>
          <w:tcPr>
            <w:tcW w:w="3978" w:type="dxa"/>
          </w:tcPr>
          <w:p w:rsidR="00367FDA" w:rsidRDefault="00367FDA" w:rsidP="00367FDA">
            <w:pPr>
              <w:rPr>
                <w:rFonts w:ascii="Arial" w:hAnsi="Arial" w:cs="Arial"/>
                <w:b/>
              </w:rPr>
            </w:pPr>
          </w:p>
          <w:p w:rsidR="00367FDA" w:rsidRDefault="00367FDA" w:rsidP="00367F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oe Poff</w:t>
            </w:r>
          </w:p>
        </w:tc>
        <w:tc>
          <w:tcPr>
            <w:tcW w:w="1260" w:type="dxa"/>
          </w:tcPr>
          <w:p w:rsidR="00367FDA" w:rsidRDefault="00367FDA" w:rsidP="00367FDA">
            <w:pPr>
              <w:rPr>
                <w:rFonts w:ascii="Arial" w:hAnsi="Arial" w:cs="Arial"/>
                <w:b/>
              </w:rPr>
            </w:pPr>
          </w:p>
          <w:p w:rsidR="00367FDA" w:rsidRDefault="00367FDA" w:rsidP="00367F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450" w:type="dxa"/>
            <w:shd w:val="pct50" w:color="auto" w:fill="auto"/>
          </w:tcPr>
          <w:p w:rsidR="00367FDA" w:rsidRPr="00662F28" w:rsidRDefault="00367FDA" w:rsidP="00367FDA">
            <w:pPr>
              <w:ind w:right="-198"/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3870" w:type="dxa"/>
          </w:tcPr>
          <w:p w:rsidR="00367FDA" w:rsidRDefault="00367FDA" w:rsidP="00367FDA">
            <w:pPr>
              <w:rPr>
                <w:rFonts w:ascii="Arial" w:hAnsi="Arial" w:cs="Arial"/>
                <w:b/>
              </w:rPr>
            </w:pPr>
          </w:p>
          <w:p w:rsidR="00367FDA" w:rsidRDefault="00367FDA" w:rsidP="00367F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cy Willis</w:t>
            </w:r>
          </w:p>
        </w:tc>
        <w:tc>
          <w:tcPr>
            <w:tcW w:w="1260" w:type="dxa"/>
          </w:tcPr>
          <w:p w:rsidR="00367FDA" w:rsidRDefault="00367FDA" w:rsidP="00367FDA">
            <w:pPr>
              <w:rPr>
                <w:rFonts w:ascii="Arial" w:hAnsi="Arial" w:cs="Arial"/>
                <w:b/>
              </w:rPr>
            </w:pPr>
          </w:p>
          <w:p w:rsidR="00367FDA" w:rsidRDefault="00367FDA" w:rsidP="00367F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  <w:tr w:rsidR="00367FDA" w:rsidTr="00662F28">
        <w:tc>
          <w:tcPr>
            <w:tcW w:w="3978" w:type="dxa"/>
          </w:tcPr>
          <w:p w:rsidR="00367FDA" w:rsidRDefault="00367FDA" w:rsidP="00367FDA">
            <w:pPr>
              <w:rPr>
                <w:rFonts w:ascii="Arial" w:hAnsi="Arial" w:cs="Arial"/>
                <w:b/>
              </w:rPr>
            </w:pPr>
          </w:p>
          <w:p w:rsidR="00367FDA" w:rsidRDefault="00367FDA" w:rsidP="00367F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oline Sand</w:t>
            </w:r>
          </w:p>
        </w:tc>
        <w:tc>
          <w:tcPr>
            <w:tcW w:w="1260" w:type="dxa"/>
          </w:tcPr>
          <w:p w:rsidR="00367FDA" w:rsidRDefault="00367FDA" w:rsidP="00367FDA">
            <w:pPr>
              <w:rPr>
                <w:rFonts w:ascii="Arial" w:hAnsi="Arial" w:cs="Arial"/>
                <w:b/>
              </w:rPr>
            </w:pPr>
          </w:p>
          <w:p w:rsidR="00367FDA" w:rsidRDefault="00367FDA" w:rsidP="00367F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450" w:type="dxa"/>
            <w:shd w:val="pct50" w:color="auto" w:fill="auto"/>
          </w:tcPr>
          <w:p w:rsidR="00367FDA" w:rsidRPr="00662F28" w:rsidRDefault="00367FDA" w:rsidP="00367FDA">
            <w:pPr>
              <w:ind w:right="-198"/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3870" w:type="dxa"/>
          </w:tcPr>
          <w:p w:rsidR="00367FDA" w:rsidRDefault="00367FDA" w:rsidP="00367FDA">
            <w:pPr>
              <w:rPr>
                <w:rFonts w:ascii="Arial" w:hAnsi="Arial" w:cs="Arial"/>
                <w:b/>
              </w:rPr>
            </w:pPr>
          </w:p>
          <w:p w:rsidR="00367FDA" w:rsidRDefault="00367FDA" w:rsidP="00367F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lle Bryant</w:t>
            </w:r>
          </w:p>
        </w:tc>
        <w:tc>
          <w:tcPr>
            <w:tcW w:w="1260" w:type="dxa"/>
          </w:tcPr>
          <w:p w:rsidR="00367FDA" w:rsidRDefault="00367FDA" w:rsidP="00367FDA">
            <w:pPr>
              <w:rPr>
                <w:rFonts w:ascii="Arial" w:hAnsi="Arial" w:cs="Arial"/>
                <w:b/>
              </w:rPr>
            </w:pPr>
          </w:p>
          <w:p w:rsidR="00367FDA" w:rsidRDefault="00367FDA" w:rsidP="00367F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367FDA" w:rsidTr="00662F28">
        <w:tc>
          <w:tcPr>
            <w:tcW w:w="3978" w:type="dxa"/>
          </w:tcPr>
          <w:p w:rsidR="00367FDA" w:rsidRDefault="00367FDA" w:rsidP="00367FDA">
            <w:pPr>
              <w:rPr>
                <w:rFonts w:ascii="Arial" w:hAnsi="Arial" w:cs="Arial"/>
                <w:b/>
              </w:rPr>
            </w:pPr>
          </w:p>
          <w:p w:rsidR="00367FDA" w:rsidRDefault="00367FDA" w:rsidP="00367F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ri Sutkamp</w:t>
            </w:r>
          </w:p>
        </w:tc>
        <w:tc>
          <w:tcPr>
            <w:tcW w:w="1260" w:type="dxa"/>
          </w:tcPr>
          <w:p w:rsidR="00367FDA" w:rsidRDefault="00367FDA" w:rsidP="00367FDA">
            <w:pPr>
              <w:rPr>
                <w:rFonts w:ascii="Arial" w:hAnsi="Arial" w:cs="Arial"/>
                <w:b/>
              </w:rPr>
            </w:pPr>
          </w:p>
          <w:p w:rsidR="00367FDA" w:rsidRDefault="00367FDA" w:rsidP="00367F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450" w:type="dxa"/>
            <w:shd w:val="pct50" w:color="auto" w:fill="auto"/>
          </w:tcPr>
          <w:p w:rsidR="00367FDA" w:rsidRPr="00662F28" w:rsidRDefault="00367FDA" w:rsidP="00367FDA">
            <w:pPr>
              <w:ind w:right="-198"/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3870" w:type="dxa"/>
          </w:tcPr>
          <w:p w:rsidR="00367FDA" w:rsidRDefault="00367FDA" w:rsidP="00367FDA">
            <w:pPr>
              <w:rPr>
                <w:rFonts w:ascii="Arial" w:hAnsi="Arial" w:cs="Arial"/>
                <w:b/>
              </w:rPr>
            </w:pPr>
          </w:p>
          <w:p w:rsidR="00367FDA" w:rsidRDefault="00367FDA" w:rsidP="00367F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ci Murphy</w:t>
            </w:r>
          </w:p>
        </w:tc>
        <w:tc>
          <w:tcPr>
            <w:tcW w:w="1260" w:type="dxa"/>
          </w:tcPr>
          <w:p w:rsidR="00367FDA" w:rsidRDefault="00367FDA" w:rsidP="00367FDA">
            <w:pPr>
              <w:rPr>
                <w:rFonts w:ascii="Arial" w:hAnsi="Arial" w:cs="Arial"/>
                <w:b/>
              </w:rPr>
            </w:pPr>
          </w:p>
          <w:p w:rsidR="00367FDA" w:rsidRDefault="00367FDA" w:rsidP="00367F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367FDA" w:rsidTr="00662F28">
        <w:tc>
          <w:tcPr>
            <w:tcW w:w="3978" w:type="dxa"/>
          </w:tcPr>
          <w:p w:rsidR="00367FDA" w:rsidRDefault="00367FDA" w:rsidP="00367FDA">
            <w:pPr>
              <w:rPr>
                <w:rFonts w:ascii="Arial" w:hAnsi="Arial" w:cs="Arial"/>
                <w:b/>
              </w:rPr>
            </w:pPr>
          </w:p>
          <w:p w:rsidR="00367FDA" w:rsidRDefault="00367FDA" w:rsidP="00367F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nna Abner</w:t>
            </w:r>
          </w:p>
        </w:tc>
        <w:tc>
          <w:tcPr>
            <w:tcW w:w="1260" w:type="dxa"/>
          </w:tcPr>
          <w:p w:rsidR="00367FDA" w:rsidRDefault="00367FDA" w:rsidP="00367FDA">
            <w:pPr>
              <w:rPr>
                <w:rFonts w:ascii="Arial" w:hAnsi="Arial" w:cs="Arial"/>
                <w:b/>
              </w:rPr>
            </w:pPr>
          </w:p>
          <w:p w:rsidR="00367FDA" w:rsidRDefault="00367FDA" w:rsidP="00367F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50" w:type="dxa"/>
            <w:shd w:val="pct50" w:color="auto" w:fill="auto"/>
          </w:tcPr>
          <w:p w:rsidR="00367FDA" w:rsidRPr="00662F28" w:rsidRDefault="00367FDA" w:rsidP="00367FDA">
            <w:pPr>
              <w:ind w:right="-198"/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3870" w:type="dxa"/>
          </w:tcPr>
          <w:p w:rsidR="00367FDA" w:rsidRDefault="00367FDA" w:rsidP="00367FDA">
            <w:pPr>
              <w:rPr>
                <w:rFonts w:ascii="Arial" w:hAnsi="Arial" w:cs="Arial"/>
                <w:b/>
              </w:rPr>
            </w:pPr>
          </w:p>
          <w:p w:rsidR="00367FDA" w:rsidRDefault="00367FDA" w:rsidP="00367F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cie Smith</w:t>
            </w:r>
          </w:p>
        </w:tc>
        <w:tc>
          <w:tcPr>
            <w:tcW w:w="1260" w:type="dxa"/>
          </w:tcPr>
          <w:p w:rsidR="00367FDA" w:rsidRDefault="00367FDA" w:rsidP="00367FDA">
            <w:pPr>
              <w:rPr>
                <w:rFonts w:ascii="Arial" w:hAnsi="Arial" w:cs="Arial"/>
                <w:b/>
              </w:rPr>
            </w:pPr>
          </w:p>
          <w:p w:rsidR="00367FDA" w:rsidRDefault="00367FDA" w:rsidP="00367F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367FDA" w:rsidTr="00662F28">
        <w:tc>
          <w:tcPr>
            <w:tcW w:w="3978" w:type="dxa"/>
          </w:tcPr>
          <w:p w:rsidR="00367FDA" w:rsidRDefault="00367FDA" w:rsidP="00367FDA">
            <w:pPr>
              <w:rPr>
                <w:rFonts w:ascii="Arial" w:hAnsi="Arial" w:cs="Arial"/>
                <w:b/>
              </w:rPr>
            </w:pPr>
          </w:p>
          <w:p w:rsidR="00367FDA" w:rsidRDefault="00367FDA" w:rsidP="00367F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scilla Caballero</w:t>
            </w:r>
          </w:p>
        </w:tc>
        <w:tc>
          <w:tcPr>
            <w:tcW w:w="1260" w:type="dxa"/>
          </w:tcPr>
          <w:p w:rsidR="00367FDA" w:rsidRDefault="00367FDA" w:rsidP="00367FDA">
            <w:pPr>
              <w:rPr>
                <w:rFonts w:ascii="Arial" w:hAnsi="Arial" w:cs="Arial"/>
                <w:b/>
              </w:rPr>
            </w:pPr>
          </w:p>
          <w:p w:rsidR="00367FDA" w:rsidRDefault="00367FDA" w:rsidP="00367F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50" w:type="dxa"/>
            <w:shd w:val="pct50" w:color="auto" w:fill="auto"/>
          </w:tcPr>
          <w:p w:rsidR="00367FDA" w:rsidRPr="00662F28" w:rsidRDefault="00367FDA" w:rsidP="00367FDA">
            <w:pPr>
              <w:ind w:right="-198"/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3870" w:type="dxa"/>
          </w:tcPr>
          <w:p w:rsidR="00367FDA" w:rsidRDefault="00367FDA" w:rsidP="00367FDA">
            <w:pPr>
              <w:rPr>
                <w:rFonts w:ascii="Arial" w:hAnsi="Arial" w:cs="Arial"/>
                <w:b/>
              </w:rPr>
            </w:pPr>
          </w:p>
          <w:p w:rsidR="00367FDA" w:rsidRDefault="00367FDA" w:rsidP="00367F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rah Yu</w:t>
            </w:r>
          </w:p>
        </w:tc>
        <w:tc>
          <w:tcPr>
            <w:tcW w:w="1260" w:type="dxa"/>
          </w:tcPr>
          <w:p w:rsidR="00367FDA" w:rsidRDefault="00367FDA" w:rsidP="00367FDA">
            <w:pPr>
              <w:rPr>
                <w:rFonts w:ascii="Arial" w:hAnsi="Arial" w:cs="Arial"/>
                <w:b/>
              </w:rPr>
            </w:pPr>
          </w:p>
          <w:p w:rsidR="00367FDA" w:rsidRDefault="00367FDA" w:rsidP="00367F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367FDA" w:rsidTr="00662F28">
        <w:tc>
          <w:tcPr>
            <w:tcW w:w="3978" w:type="dxa"/>
          </w:tcPr>
          <w:p w:rsidR="00367FDA" w:rsidRDefault="00367FDA" w:rsidP="00367FDA">
            <w:pPr>
              <w:rPr>
                <w:rFonts w:ascii="Arial" w:hAnsi="Arial" w:cs="Arial"/>
                <w:b/>
              </w:rPr>
            </w:pPr>
          </w:p>
          <w:p w:rsidR="00367FDA" w:rsidRDefault="00367FDA" w:rsidP="00367F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ley Dungan</w:t>
            </w:r>
          </w:p>
        </w:tc>
        <w:tc>
          <w:tcPr>
            <w:tcW w:w="1260" w:type="dxa"/>
          </w:tcPr>
          <w:p w:rsidR="00367FDA" w:rsidRDefault="00367FDA" w:rsidP="00367FDA">
            <w:pPr>
              <w:rPr>
                <w:rFonts w:ascii="Arial" w:hAnsi="Arial" w:cs="Arial"/>
                <w:b/>
              </w:rPr>
            </w:pPr>
          </w:p>
          <w:p w:rsidR="00367FDA" w:rsidRDefault="00367FDA" w:rsidP="00367F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50" w:type="dxa"/>
            <w:shd w:val="pct50" w:color="auto" w:fill="auto"/>
          </w:tcPr>
          <w:p w:rsidR="00367FDA" w:rsidRPr="00662F28" w:rsidRDefault="00367FDA" w:rsidP="00367FDA">
            <w:pPr>
              <w:ind w:right="-198"/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3870" w:type="dxa"/>
          </w:tcPr>
          <w:p w:rsidR="00367FDA" w:rsidRDefault="00367FDA" w:rsidP="00367FDA">
            <w:pPr>
              <w:rPr>
                <w:rFonts w:ascii="Arial" w:hAnsi="Arial" w:cs="Arial"/>
                <w:b/>
              </w:rPr>
            </w:pPr>
          </w:p>
          <w:p w:rsidR="00367FDA" w:rsidRDefault="00367FDA" w:rsidP="00367F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ddy Richter</w:t>
            </w:r>
          </w:p>
        </w:tc>
        <w:tc>
          <w:tcPr>
            <w:tcW w:w="1260" w:type="dxa"/>
          </w:tcPr>
          <w:p w:rsidR="00367FDA" w:rsidRDefault="00367FDA" w:rsidP="00367FDA">
            <w:pPr>
              <w:rPr>
                <w:rFonts w:ascii="Arial" w:hAnsi="Arial" w:cs="Arial"/>
                <w:b/>
              </w:rPr>
            </w:pPr>
          </w:p>
          <w:p w:rsidR="00367FDA" w:rsidRDefault="00367FDA" w:rsidP="00367F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367FDA" w:rsidTr="00662F28">
        <w:tc>
          <w:tcPr>
            <w:tcW w:w="3978" w:type="dxa"/>
          </w:tcPr>
          <w:p w:rsidR="00367FDA" w:rsidRDefault="00367FDA" w:rsidP="00367FDA">
            <w:pPr>
              <w:rPr>
                <w:rFonts w:ascii="Arial" w:hAnsi="Arial" w:cs="Arial"/>
                <w:b/>
              </w:rPr>
            </w:pPr>
          </w:p>
          <w:p w:rsidR="00367FDA" w:rsidRDefault="00367FDA" w:rsidP="00367F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uren Groeschen</w:t>
            </w:r>
          </w:p>
        </w:tc>
        <w:tc>
          <w:tcPr>
            <w:tcW w:w="1260" w:type="dxa"/>
          </w:tcPr>
          <w:p w:rsidR="00367FDA" w:rsidRDefault="00367FDA" w:rsidP="00367FDA">
            <w:pPr>
              <w:rPr>
                <w:rFonts w:ascii="Arial" w:hAnsi="Arial" w:cs="Arial"/>
                <w:b/>
              </w:rPr>
            </w:pPr>
          </w:p>
          <w:p w:rsidR="00367FDA" w:rsidRDefault="00367FDA" w:rsidP="00367F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50" w:type="dxa"/>
            <w:shd w:val="pct50" w:color="auto" w:fill="auto"/>
          </w:tcPr>
          <w:p w:rsidR="00367FDA" w:rsidRPr="00662F28" w:rsidRDefault="00367FDA" w:rsidP="00367FDA">
            <w:pPr>
              <w:ind w:right="-198"/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3870" w:type="dxa"/>
          </w:tcPr>
          <w:p w:rsidR="00367FDA" w:rsidRDefault="00367FDA" w:rsidP="00367FDA">
            <w:pPr>
              <w:rPr>
                <w:rFonts w:ascii="Arial" w:hAnsi="Arial" w:cs="Arial"/>
                <w:b/>
              </w:rPr>
            </w:pPr>
          </w:p>
          <w:p w:rsidR="00367FDA" w:rsidRDefault="00367FDA" w:rsidP="00367F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yton Wissman</w:t>
            </w:r>
          </w:p>
        </w:tc>
        <w:tc>
          <w:tcPr>
            <w:tcW w:w="1260" w:type="dxa"/>
          </w:tcPr>
          <w:p w:rsidR="00367FDA" w:rsidRDefault="00367FDA" w:rsidP="00367FDA">
            <w:pPr>
              <w:rPr>
                <w:rFonts w:ascii="Arial" w:hAnsi="Arial" w:cs="Arial"/>
                <w:b/>
              </w:rPr>
            </w:pPr>
          </w:p>
          <w:p w:rsidR="00367FDA" w:rsidRDefault="00367FDA" w:rsidP="00367F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367FDA" w:rsidTr="00662F28">
        <w:tc>
          <w:tcPr>
            <w:tcW w:w="3978" w:type="dxa"/>
          </w:tcPr>
          <w:p w:rsidR="00367FDA" w:rsidRDefault="00367FDA" w:rsidP="00367FDA">
            <w:pPr>
              <w:rPr>
                <w:rFonts w:ascii="Arial" w:hAnsi="Arial" w:cs="Arial"/>
                <w:b/>
              </w:rPr>
            </w:pPr>
          </w:p>
          <w:p w:rsidR="00367FDA" w:rsidRDefault="00367FDA" w:rsidP="00367F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rah Redden</w:t>
            </w:r>
          </w:p>
        </w:tc>
        <w:tc>
          <w:tcPr>
            <w:tcW w:w="1260" w:type="dxa"/>
          </w:tcPr>
          <w:p w:rsidR="00367FDA" w:rsidRDefault="00367FDA" w:rsidP="00367FDA">
            <w:pPr>
              <w:rPr>
                <w:rFonts w:ascii="Arial" w:hAnsi="Arial" w:cs="Arial"/>
                <w:b/>
              </w:rPr>
            </w:pPr>
          </w:p>
          <w:p w:rsidR="00367FDA" w:rsidRDefault="00367FDA" w:rsidP="00367F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50" w:type="dxa"/>
            <w:shd w:val="pct50" w:color="auto" w:fill="auto"/>
          </w:tcPr>
          <w:p w:rsidR="00367FDA" w:rsidRPr="00662F28" w:rsidRDefault="00367FDA" w:rsidP="00367FDA">
            <w:pPr>
              <w:ind w:right="-198"/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3870" w:type="dxa"/>
          </w:tcPr>
          <w:p w:rsidR="00367FDA" w:rsidRDefault="00367FDA" w:rsidP="00367FDA">
            <w:pPr>
              <w:rPr>
                <w:rFonts w:ascii="Arial" w:hAnsi="Arial" w:cs="Arial"/>
                <w:b/>
              </w:rPr>
            </w:pPr>
          </w:p>
          <w:p w:rsidR="00367FDA" w:rsidRDefault="00367FDA" w:rsidP="00367F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phia Boehmer</w:t>
            </w:r>
          </w:p>
        </w:tc>
        <w:tc>
          <w:tcPr>
            <w:tcW w:w="1260" w:type="dxa"/>
          </w:tcPr>
          <w:p w:rsidR="00367FDA" w:rsidRDefault="00367FDA" w:rsidP="00367FDA">
            <w:pPr>
              <w:rPr>
                <w:rFonts w:ascii="Arial" w:hAnsi="Arial" w:cs="Arial"/>
                <w:b/>
              </w:rPr>
            </w:pPr>
          </w:p>
          <w:p w:rsidR="00367FDA" w:rsidRDefault="00367FDA" w:rsidP="00367F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367FDA" w:rsidTr="00662F28">
        <w:tc>
          <w:tcPr>
            <w:tcW w:w="3978" w:type="dxa"/>
          </w:tcPr>
          <w:p w:rsidR="00367FDA" w:rsidRDefault="00367FDA" w:rsidP="00367FDA">
            <w:pPr>
              <w:rPr>
                <w:rFonts w:ascii="Arial" w:hAnsi="Arial" w:cs="Arial"/>
                <w:b/>
              </w:rPr>
            </w:pPr>
          </w:p>
          <w:p w:rsidR="00367FDA" w:rsidRDefault="00367FDA" w:rsidP="00367F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a Combs</w:t>
            </w:r>
          </w:p>
        </w:tc>
        <w:tc>
          <w:tcPr>
            <w:tcW w:w="1260" w:type="dxa"/>
          </w:tcPr>
          <w:p w:rsidR="00367FDA" w:rsidRDefault="00367FDA" w:rsidP="00367FDA">
            <w:pPr>
              <w:rPr>
                <w:rFonts w:ascii="Arial" w:hAnsi="Arial" w:cs="Arial"/>
                <w:b/>
              </w:rPr>
            </w:pPr>
          </w:p>
          <w:p w:rsidR="00367FDA" w:rsidRDefault="00367FDA" w:rsidP="00367F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50" w:type="dxa"/>
            <w:shd w:val="pct50" w:color="auto" w:fill="auto"/>
          </w:tcPr>
          <w:p w:rsidR="00367FDA" w:rsidRPr="00662F28" w:rsidRDefault="00367FDA" w:rsidP="00367FDA">
            <w:pPr>
              <w:ind w:right="-198"/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3870" w:type="dxa"/>
          </w:tcPr>
          <w:p w:rsidR="00367FDA" w:rsidRDefault="00367FDA" w:rsidP="00367FDA">
            <w:pPr>
              <w:rPr>
                <w:rFonts w:ascii="Arial" w:hAnsi="Arial" w:cs="Arial"/>
                <w:b/>
              </w:rPr>
            </w:pPr>
          </w:p>
          <w:p w:rsidR="00367FDA" w:rsidRDefault="00367FDA" w:rsidP="00367F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elaide Foley</w:t>
            </w:r>
          </w:p>
        </w:tc>
        <w:tc>
          <w:tcPr>
            <w:tcW w:w="1260" w:type="dxa"/>
          </w:tcPr>
          <w:p w:rsidR="00367FDA" w:rsidRDefault="00367FDA" w:rsidP="00367FDA">
            <w:pPr>
              <w:rPr>
                <w:rFonts w:ascii="Arial" w:hAnsi="Arial" w:cs="Arial"/>
                <w:b/>
              </w:rPr>
            </w:pPr>
          </w:p>
          <w:p w:rsidR="00367FDA" w:rsidRDefault="00367FDA" w:rsidP="00367F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367FDA" w:rsidTr="00662F28">
        <w:tc>
          <w:tcPr>
            <w:tcW w:w="3978" w:type="dxa"/>
          </w:tcPr>
          <w:p w:rsidR="00367FDA" w:rsidRDefault="00367FDA" w:rsidP="00367FDA">
            <w:pPr>
              <w:rPr>
                <w:rFonts w:ascii="Arial" w:hAnsi="Arial" w:cs="Arial"/>
                <w:b/>
              </w:rPr>
            </w:pPr>
          </w:p>
          <w:p w:rsidR="00367FDA" w:rsidRDefault="00367FDA" w:rsidP="00367F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drey Coulter</w:t>
            </w:r>
          </w:p>
        </w:tc>
        <w:tc>
          <w:tcPr>
            <w:tcW w:w="1260" w:type="dxa"/>
          </w:tcPr>
          <w:p w:rsidR="00367FDA" w:rsidRDefault="00367FDA" w:rsidP="00367FDA">
            <w:pPr>
              <w:rPr>
                <w:rFonts w:ascii="Arial" w:hAnsi="Arial" w:cs="Arial"/>
                <w:b/>
              </w:rPr>
            </w:pPr>
          </w:p>
          <w:p w:rsidR="00367FDA" w:rsidRDefault="00367FDA" w:rsidP="00367F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50" w:type="dxa"/>
            <w:shd w:val="pct50" w:color="auto" w:fill="auto"/>
          </w:tcPr>
          <w:p w:rsidR="00367FDA" w:rsidRPr="00662F28" w:rsidRDefault="00367FDA" w:rsidP="00367FDA">
            <w:pPr>
              <w:ind w:right="-198"/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3870" w:type="dxa"/>
          </w:tcPr>
          <w:p w:rsidR="00367FDA" w:rsidRDefault="00367FDA" w:rsidP="00367FDA">
            <w:pPr>
              <w:rPr>
                <w:rFonts w:ascii="Arial" w:hAnsi="Arial" w:cs="Arial"/>
                <w:b/>
              </w:rPr>
            </w:pPr>
          </w:p>
          <w:p w:rsidR="00367FDA" w:rsidRDefault="00367FDA" w:rsidP="00367F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rah Jones</w:t>
            </w:r>
          </w:p>
        </w:tc>
        <w:tc>
          <w:tcPr>
            <w:tcW w:w="1260" w:type="dxa"/>
          </w:tcPr>
          <w:p w:rsidR="00367FDA" w:rsidRDefault="00367FDA" w:rsidP="00367FDA">
            <w:pPr>
              <w:rPr>
                <w:rFonts w:ascii="Arial" w:hAnsi="Arial" w:cs="Arial"/>
                <w:b/>
              </w:rPr>
            </w:pPr>
          </w:p>
          <w:p w:rsidR="00367FDA" w:rsidRDefault="00367FDA" w:rsidP="00367F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367FDA" w:rsidTr="00662F28">
        <w:tc>
          <w:tcPr>
            <w:tcW w:w="3978" w:type="dxa"/>
          </w:tcPr>
          <w:p w:rsidR="00367FDA" w:rsidRDefault="00367FDA" w:rsidP="00367FDA">
            <w:pPr>
              <w:rPr>
                <w:rFonts w:ascii="Arial" w:hAnsi="Arial" w:cs="Arial"/>
                <w:b/>
              </w:rPr>
            </w:pPr>
          </w:p>
          <w:p w:rsidR="00367FDA" w:rsidRDefault="00367FDA" w:rsidP="00367F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by Deegan</w:t>
            </w:r>
          </w:p>
        </w:tc>
        <w:tc>
          <w:tcPr>
            <w:tcW w:w="1260" w:type="dxa"/>
          </w:tcPr>
          <w:p w:rsidR="00367FDA" w:rsidRDefault="00367FDA" w:rsidP="00367FDA">
            <w:pPr>
              <w:rPr>
                <w:rFonts w:ascii="Arial" w:hAnsi="Arial" w:cs="Arial"/>
                <w:b/>
              </w:rPr>
            </w:pPr>
          </w:p>
          <w:p w:rsidR="00367FDA" w:rsidRDefault="00367FDA" w:rsidP="00367F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50" w:type="dxa"/>
            <w:shd w:val="pct50" w:color="auto" w:fill="auto"/>
          </w:tcPr>
          <w:p w:rsidR="00367FDA" w:rsidRPr="00662F28" w:rsidRDefault="00367FDA" w:rsidP="00367FDA">
            <w:pPr>
              <w:ind w:right="-198"/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3870" w:type="dxa"/>
          </w:tcPr>
          <w:p w:rsidR="00367FDA" w:rsidRDefault="00367FDA" w:rsidP="00367FDA">
            <w:pPr>
              <w:rPr>
                <w:rFonts w:ascii="Arial" w:hAnsi="Arial" w:cs="Arial"/>
                <w:b/>
              </w:rPr>
            </w:pPr>
          </w:p>
          <w:p w:rsidR="00367FDA" w:rsidRDefault="00367FDA" w:rsidP="00367F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lyn Smith</w:t>
            </w:r>
          </w:p>
        </w:tc>
        <w:tc>
          <w:tcPr>
            <w:tcW w:w="1260" w:type="dxa"/>
          </w:tcPr>
          <w:p w:rsidR="00367FDA" w:rsidRDefault="00367FDA" w:rsidP="00367FDA">
            <w:pPr>
              <w:rPr>
                <w:rFonts w:ascii="Arial" w:hAnsi="Arial" w:cs="Arial"/>
                <w:b/>
              </w:rPr>
            </w:pPr>
          </w:p>
          <w:p w:rsidR="00367FDA" w:rsidRDefault="00367FDA" w:rsidP="00367F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367FDA" w:rsidTr="00662F28">
        <w:tc>
          <w:tcPr>
            <w:tcW w:w="3978" w:type="dxa"/>
          </w:tcPr>
          <w:p w:rsidR="00367FDA" w:rsidRDefault="00367FDA" w:rsidP="00367FDA">
            <w:pPr>
              <w:rPr>
                <w:rFonts w:ascii="Arial" w:hAnsi="Arial" w:cs="Arial"/>
                <w:b/>
              </w:rPr>
            </w:pPr>
          </w:p>
          <w:p w:rsidR="00367FDA" w:rsidRDefault="00367FDA" w:rsidP="00367F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lly Eide</w:t>
            </w:r>
          </w:p>
        </w:tc>
        <w:tc>
          <w:tcPr>
            <w:tcW w:w="1260" w:type="dxa"/>
          </w:tcPr>
          <w:p w:rsidR="00367FDA" w:rsidRDefault="00367FDA" w:rsidP="00367FDA">
            <w:pPr>
              <w:rPr>
                <w:rFonts w:ascii="Arial" w:hAnsi="Arial" w:cs="Arial"/>
                <w:b/>
              </w:rPr>
            </w:pPr>
          </w:p>
          <w:p w:rsidR="00367FDA" w:rsidRDefault="00367FDA" w:rsidP="00367F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50" w:type="dxa"/>
            <w:shd w:val="pct50" w:color="auto" w:fill="auto"/>
          </w:tcPr>
          <w:p w:rsidR="00367FDA" w:rsidRPr="00662F28" w:rsidRDefault="00367FDA" w:rsidP="00367FDA">
            <w:pPr>
              <w:ind w:right="-198"/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3870" w:type="dxa"/>
          </w:tcPr>
          <w:p w:rsidR="00367FDA" w:rsidRDefault="00367FDA" w:rsidP="00367FDA">
            <w:pPr>
              <w:rPr>
                <w:rFonts w:ascii="Arial" w:hAnsi="Arial" w:cs="Arial"/>
                <w:b/>
              </w:rPr>
            </w:pPr>
          </w:p>
          <w:p w:rsidR="00367FDA" w:rsidRDefault="00367FDA" w:rsidP="00367F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ley Tolle</w:t>
            </w:r>
          </w:p>
        </w:tc>
        <w:tc>
          <w:tcPr>
            <w:tcW w:w="1260" w:type="dxa"/>
          </w:tcPr>
          <w:p w:rsidR="00367FDA" w:rsidRDefault="00367FDA" w:rsidP="00367FDA">
            <w:pPr>
              <w:rPr>
                <w:rFonts w:ascii="Arial" w:hAnsi="Arial" w:cs="Arial"/>
                <w:b/>
              </w:rPr>
            </w:pPr>
          </w:p>
          <w:p w:rsidR="00367FDA" w:rsidRDefault="00367FDA" w:rsidP="00367F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</w:tbl>
    <w:p w:rsidR="00D466A7" w:rsidRDefault="00D466A7" w:rsidP="00E13024">
      <w:pPr>
        <w:spacing w:after="0" w:line="240" w:lineRule="auto"/>
        <w:rPr>
          <w:rFonts w:ascii="Arial" w:hAnsi="Arial" w:cs="Arial"/>
          <w:b/>
        </w:rPr>
      </w:pPr>
    </w:p>
    <w:p w:rsidR="00237F0C" w:rsidRDefault="00237F0C" w:rsidP="00E13024">
      <w:pPr>
        <w:spacing w:after="0" w:line="240" w:lineRule="auto"/>
        <w:rPr>
          <w:rFonts w:ascii="Arial" w:hAnsi="Arial" w:cs="Arial"/>
          <w:b/>
        </w:rPr>
      </w:pPr>
    </w:p>
    <w:p w:rsidR="005F5F57" w:rsidRDefault="005F5F57" w:rsidP="00E13024">
      <w:pPr>
        <w:spacing w:after="0" w:line="240" w:lineRule="auto"/>
        <w:rPr>
          <w:rFonts w:ascii="Arial" w:hAnsi="Arial" w:cs="Arial"/>
          <w:b/>
        </w:rPr>
      </w:pPr>
    </w:p>
    <w:p w:rsidR="001475E6" w:rsidRDefault="001475E6" w:rsidP="00E13024">
      <w:pPr>
        <w:spacing w:after="0" w:line="240" w:lineRule="auto"/>
        <w:rPr>
          <w:rFonts w:ascii="Arial" w:hAnsi="Arial" w:cs="Arial"/>
          <w:b/>
        </w:rPr>
      </w:pPr>
    </w:p>
    <w:p w:rsidR="001475E6" w:rsidRDefault="001475E6" w:rsidP="00E13024">
      <w:pPr>
        <w:spacing w:after="0" w:line="240" w:lineRule="auto"/>
        <w:rPr>
          <w:rFonts w:ascii="Arial" w:hAnsi="Arial" w:cs="Arial"/>
          <w:b/>
        </w:rPr>
      </w:pPr>
    </w:p>
    <w:p w:rsidR="009612EB" w:rsidRDefault="009612EB" w:rsidP="00E13024">
      <w:pPr>
        <w:spacing w:after="0" w:line="240" w:lineRule="auto"/>
        <w:rPr>
          <w:rFonts w:ascii="Arial" w:hAnsi="Arial" w:cs="Arial"/>
          <w:b/>
        </w:rPr>
      </w:pPr>
    </w:p>
    <w:p w:rsidR="009612EB" w:rsidRDefault="009612EB" w:rsidP="00E13024">
      <w:pPr>
        <w:spacing w:after="0" w:line="240" w:lineRule="auto"/>
        <w:rPr>
          <w:rFonts w:ascii="Arial" w:hAnsi="Arial" w:cs="Arial"/>
          <w:b/>
        </w:rPr>
      </w:pPr>
    </w:p>
    <w:p w:rsidR="00261EEB" w:rsidRDefault="00261EEB" w:rsidP="00E13024">
      <w:pPr>
        <w:spacing w:after="0" w:line="240" w:lineRule="auto"/>
        <w:rPr>
          <w:rFonts w:ascii="Arial" w:hAnsi="Arial" w:cs="Arial"/>
          <w:b/>
        </w:rPr>
      </w:pPr>
    </w:p>
    <w:p w:rsidR="00E9618E" w:rsidRPr="00E13024" w:rsidRDefault="00E9618E" w:rsidP="00E9618E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</w:p>
    <w:p w:rsidR="00E9618E" w:rsidRPr="00E13024" w:rsidRDefault="00E9618E" w:rsidP="00E13024">
      <w:pPr>
        <w:spacing w:after="0" w:line="240" w:lineRule="auto"/>
        <w:rPr>
          <w:rFonts w:ascii="Arial" w:hAnsi="Arial" w:cs="Arial"/>
          <w:b/>
        </w:rPr>
      </w:pPr>
    </w:p>
    <w:sectPr w:rsidR="00E9618E" w:rsidRPr="00E13024" w:rsidSect="00662F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024"/>
    <w:rsid w:val="000004FB"/>
    <w:rsid w:val="00046F3D"/>
    <w:rsid w:val="000D4CA8"/>
    <w:rsid w:val="000D5080"/>
    <w:rsid w:val="00106A1E"/>
    <w:rsid w:val="001118C9"/>
    <w:rsid w:val="00122ECB"/>
    <w:rsid w:val="001475E6"/>
    <w:rsid w:val="00155D8D"/>
    <w:rsid w:val="001D49D1"/>
    <w:rsid w:val="00214264"/>
    <w:rsid w:val="00225B6E"/>
    <w:rsid w:val="00237F0C"/>
    <w:rsid w:val="00261EEB"/>
    <w:rsid w:val="00262F76"/>
    <w:rsid w:val="0029287A"/>
    <w:rsid w:val="0029592D"/>
    <w:rsid w:val="002A7299"/>
    <w:rsid w:val="002C066A"/>
    <w:rsid w:val="002F3554"/>
    <w:rsid w:val="0034324A"/>
    <w:rsid w:val="00367FDA"/>
    <w:rsid w:val="0037011A"/>
    <w:rsid w:val="00395F3E"/>
    <w:rsid w:val="0039783C"/>
    <w:rsid w:val="003A1A28"/>
    <w:rsid w:val="003D09BB"/>
    <w:rsid w:val="003E555D"/>
    <w:rsid w:val="004A06D0"/>
    <w:rsid w:val="0050664D"/>
    <w:rsid w:val="00532B72"/>
    <w:rsid w:val="00543501"/>
    <w:rsid w:val="00572DEB"/>
    <w:rsid w:val="00587B13"/>
    <w:rsid w:val="0059480B"/>
    <w:rsid w:val="005E34EA"/>
    <w:rsid w:val="005F5F57"/>
    <w:rsid w:val="00603267"/>
    <w:rsid w:val="006064FF"/>
    <w:rsid w:val="00651385"/>
    <w:rsid w:val="00655314"/>
    <w:rsid w:val="00662F28"/>
    <w:rsid w:val="006C0C54"/>
    <w:rsid w:val="006E323B"/>
    <w:rsid w:val="00783397"/>
    <w:rsid w:val="00835D58"/>
    <w:rsid w:val="009105C6"/>
    <w:rsid w:val="009201E9"/>
    <w:rsid w:val="009247C7"/>
    <w:rsid w:val="00924891"/>
    <w:rsid w:val="009612EB"/>
    <w:rsid w:val="00994A20"/>
    <w:rsid w:val="009D763F"/>
    <w:rsid w:val="009E0B24"/>
    <w:rsid w:val="00A36D09"/>
    <w:rsid w:val="00A37AD6"/>
    <w:rsid w:val="00A81FF5"/>
    <w:rsid w:val="00A91694"/>
    <w:rsid w:val="00AA2CF2"/>
    <w:rsid w:val="00AD24E5"/>
    <w:rsid w:val="00AE33A7"/>
    <w:rsid w:val="00AE5F97"/>
    <w:rsid w:val="00B17393"/>
    <w:rsid w:val="00B9337F"/>
    <w:rsid w:val="00B94EA3"/>
    <w:rsid w:val="00BA1851"/>
    <w:rsid w:val="00BA3BA0"/>
    <w:rsid w:val="00BB1D9E"/>
    <w:rsid w:val="00C143A6"/>
    <w:rsid w:val="00C66FB6"/>
    <w:rsid w:val="00C838A6"/>
    <w:rsid w:val="00C867AE"/>
    <w:rsid w:val="00CA3E83"/>
    <w:rsid w:val="00CF40D7"/>
    <w:rsid w:val="00D13F4B"/>
    <w:rsid w:val="00D307F4"/>
    <w:rsid w:val="00D3784B"/>
    <w:rsid w:val="00D466A7"/>
    <w:rsid w:val="00D664E0"/>
    <w:rsid w:val="00DC197D"/>
    <w:rsid w:val="00E041E0"/>
    <w:rsid w:val="00E13024"/>
    <w:rsid w:val="00E51D0C"/>
    <w:rsid w:val="00E804DF"/>
    <w:rsid w:val="00E92FB9"/>
    <w:rsid w:val="00E9618E"/>
    <w:rsid w:val="00EB12F8"/>
    <w:rsid w:val="00EC319D"/>
    <w:rsid w:val="00EC5B51"/>
    <w:rsid w:val="00F64475"/>
    <w:rsid w:val="00F87A09"/>
    <w:rsid w:val="00F87C70"/>
    <w:rsid w:val="00FA5224"/>
    <w:rsid w:val="00FB0851"/>
    <w:rsid w:val="00FC4D54"/>
    <w:rsid w:val="00FC679F"/>
    <w:rsid w:val="00FD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E3CC9"/>
  <w15:docId w15:val="{769523A5-1060-4231-9301-15427EF5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C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3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2B15C-3F2B-CC4C-B4AD-1FD9F968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S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ohnson2</dc:creator>
  <cp:keywords/>
  <dc:description/>
  <cp:lastModifiedBy>Thomas, Rylee</cp:lastModifiedBy>
  <cp:revision>5</cp:revision>
  <dcterms:created xsi:type="dcterms:W3CDTF">2019-11-15T05:16:00Z</dcterms:created>
  <dcterms:modified xsi:type="dcterms:W3CDTF">2019-11-15T14:09:00Z</dcterms:modified>
</cp:coreProperties>
</file>